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8D0FF6" w:rsidRDefault="00A4585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8D0FF6">
        <w:rPr>
          <w:rFonts w:ascii="Arial Narrow" w:hAnsi="Arial Narrow" w:cs="Arial"/>
          <w:b/>
          <w:bCs/>
          <w:color w:val="000000"/>
        </w:rPr>
        <w:t xml:space="preserve">ROTEIRO </w:t>
      </w:r>
      <w:r w:rsidR="008D0FF6" w:rsidRPr="008D0FF6">
        <w:rPr>
          <w:rFonts w:ascii="Arial Narrow" w:hAnsi="Arial Narrow" w:cs="Arial"/>
          <w:b/>
          <w:bCs/>
          <w:color w:val="000000"/>
        </w:rPr>
        <w:t xml:space="preserve">EXPEDIENTE </w:t>
      </w:r>
      <w:r w:rsidRPr="008D0FF6">
        <w:rPr>
          <w:rFonts w:ascii="Arial Narrow" w:hAnsi="Arial Narrow" w:cs="Arial"/>
          <w:b/>
          <w:bCs/>
          <w:color w:val="000000"/>
        </w:rPr>
        <w:t>DA</w:t>
      </w:r>
      <w:r w:rsidR="00413001" w:rsidRPr="008D0FF6">
        <w:rPr>
          <w:rFonts w:ascii="Arial Narrow" w:hAnsi="Arial Narrow" w:cs="Arial"/>
          <w:b/>
          <w:bCs/>
          <w:color w:val="000000"/>
        </w:rPr>
        <w:t xml:space="preserve"> 18ª Sessão Ordinária de 2024</w:t>
      </w:r>
    </w:p>
    <w:p w:rsidR="00945959" w:rsidRPr="008D0FF6" w:rsidRDefault="00A4585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8D0FF6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8D0FF6" w:rsidRDefault="00A4585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8D0FF6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8D0FF6">
        <w:rPr>
          <w:rFonts w:ascii="Arial Narrow" w:hAnsi="Arial Narrow" w:cs="Arial"/>
          <w:b/>
          <w:bCs/>
          <w:color w:val="000000"/>
        </w:rPr>
        <w:t>10/06/2024</w:t>
      </w:r>
    </w:p>
    <w:p w:rsidR="003B026F" w:rsidRPr="006D76EA" w:rsidRDefault="00A45851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B1FFC" w:rsidTr="008D0FF6">
        <w:tc>
          <w:tcPr>
            <w:tcW w:w="9862" w:type="dxa"/>
          </w:tcPr>
          <w:p w:rsidR="003B57F4" w:rsidRPr="006D76EA" w:rsidRDefault="00A45851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A4585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e Oliveira</w:t>
            </w:r>
          </w:p>
          <w:p w:rsidR="002B1FFC" w:rsidRPr="006D76EA" w:rsidRDefault="00A4585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7/2024</w:t>
            </w:r>
          </w:p>
          <w:p w:rsidR="002B1FFC" w:rsidRPr="006D76EA" w:rsidRDefault="00A4585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stitui a obrigatoriedade de circulação em vias públicas de cães de médio ou grande porte de raças notoriamente violentas e perigosas com equipamentos de segurança no âmbit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icípio de Mongaguá e dá outras providências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B1FFC" w:rsidTr="00B6236A">
        <w:tc>
          <w:tcPr>
            <w:tcW w:w="10012" w:type="dxa"/>
          </w:tcPr>
          <w:p w:rsidR="008D0FF6" w:rsidRDefault="008D0FF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8D0FF6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</w:p>
          <w:p w:rsidR="000E0144" w:rsidRPr="006D76EA" w:rsidRDefault="00A45851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3/2024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de Oliveir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setor competente sobre a concessão dos quiosques da Orla da Praia de Mongaguá, bem como se há vistoria regular e acompanhamento da defesa civil sobre as condições físicas e futuros projet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ra modernização e revitalização dos mesmos</w:t>
            </w:r>
          </w:p>
          <w:p w:rsidR="002B1FFC" w:rsidRPr="006D76EA" w:rsidRDefault="002B1F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4/2024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 competente de recursos humanos sobre a rescisão contratual na carteira de trabalho digital e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ficha funcional dos servidores públicos de Mongaguá em decorrência da alteração de regime celetista para regime estatutário</w:t>
            </w:r>
          </w:p>
          <w:p w:rsidR="002B1FFC" w:rsidRPr="006D76EA" w:rsidRDefault="002B1F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5/2024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-se a companhia de Saneamento Básico (Sabes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), a execução de reparo em tampa de rede de esgoto localizada à Rua José Fernandes da Silva, 300 – Vila São Paulo – Mongaguá.”</w:t>
            </w:r>
          </w:p>
          <w:p w:rsidR="002B1FFC" w:rsidRPr="006D76EA" w:rsidRDefault="002B1F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D0FF6" w:rsidRPr="006D76EA" w:rsidRDefault="008D0FF6" w:rsidP="008D0FF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8D0FF6" w:rsidRPr="006D76EA" w:rsidRDefault="008D0FF6" w:rsidP="008D0FF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Moção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de Aplaus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1/2024</w:t>
            </w:r>
          </w:p>
          <w:p w:rsidR="008D0FF6" w:rsidRPr="006D76EA" w:rsidRDefault="008D0FF6" w:rsidP="008D0FF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8D0FF6" w:rsidRPr="006D76EA" w:rsidRDefault="008D0FF6" w:rsidP="008D0FF6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 Triatleta Fabiano Leme Marin”</w:t>
            </w:r>
          </w:p>
          <w:p w:rsidR="008D0FF6" w:rsidRDefault="008D0FF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6/2024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RADS (Diretoria Region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Assistência e Desenvolvimento Social) sobre o funcionamento do serviço regional de acolhimento de mulheres em situação de violência”.</w:t>
            </w:r>
          </w:p>
          <w:p w:rsidR="002B1FFC" w:rsidRPr="006D76EA" w:rsidRDefault="002B1F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7/2024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informações sobr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falta de atendimento de pediatria no posto de saúde do Bairro Vila Operaria”.</w:t>
            </w:r>
          </w:p>
          <w:p w:rsidR="002B1FFC" w:rsidRPr="006D76EA" w:rsidRDefault="002B1F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8/2024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B1FFC" w:rsidRPr="006D76EA" w:rsidRDefault="00A4585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à Sabesp, informações e reparos, ao contínuo vazamento de água/esgoto existente na Avenida Montei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obato, altura do numeral 7.784 – Balneário Itaóca”.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2B1FFC" w:rsidTr="00B6236A">
        <w:tc>
          <w:tcPr>
            <w:tcW w:w="10012" w:type="dxa"/>
          </w:tcPr>
          <w:p w:rsidR="00DF0B05" w:rsidRPr="006D76EA" w:rsidRDefault="00DF0B05" w:rsidP="00816D38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B1FFC" w:rsidTr="00B6236A">
        <w:tc>
          <w:tcPr>
            <w:tcW w:w="10012" w:type="dxa"/>
          </w:tcPr>
          <w:p w:rsidR="00903CDC" w:rsidRPr="006D76EA" w:rsidRDefault="00A45851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Paulo, (lado praia) no Jd. Oceanópolis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da São Paulo, (lado praia) no Jussar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ete de Setembro, (lado praia) na Vila Atlânti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Governador Mário Covas Jr.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noe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esário Pereira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Luiz de Araújo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Governador Lucas Garcez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Governador Carvalh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into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ldemar José de Freitas.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pavimentação sextavada da Avenida Sorocabana, altura do 8560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pavimenta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Avenida Governador Mario Covas Jr, esquina com a Rua Altamiro da Silva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, manutenção e poda de vegetação do canal da Avenida Sorocaba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, altura do 8560, (lado praia) no Itaóc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manutenção da R. Belo Horizonte, em toda sua extensão ( lado praia) 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manutenção da R. Ovídeo Pimentel de Lima , em toda sua extensão ( lado praia) 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a manutenção da R. travessa Anhanguera ,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da sua extensão ( lado praia) 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manutenção da R. Rachel Celeste Franco Gandra , em toda sua extensão ( lado praia) 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Eduardo Do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manutenção da R. Nove de Julho , em toda sua extensão ( lado praia) 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a manutenção da R. Doze de Outubro em frente ao n°. 266 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e sinalização horizontal na Av, Monteiro Lobato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o tapete de grama artificial do playground localizad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Praça Frederico Platizeck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estrada da fazenda Seabra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Francisco Número 750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Praça B. Edezio Machado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54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Rua Geórgia número 69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ensilvânia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154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canal na rua Joao Zarzur bairro Centro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limpeza na Rua Porto Alegre bairro Centro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na rua Jose Fernando da silva esquina com a rua Porto Alegre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54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na Rua Máximo Cavani esquina com a rua Porto Alegre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3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a a manutenção e limpeza na praça na Rua Jose Fernando da Silva esquina com a rua Porto Alegre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s localizadas na Rua Sant’Ana, altura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umeral 478, Balneário Comodoro. ”</w:t>
            </w:r>
          </w:p>
          <w:p w:rsidR="002B1FFC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515A" w:rsidRPr="006D76EA" w:rsidRDefault="00ED5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5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pavimentação na Rua Joana Cristina Lourenço, altura do numeral 930, por toda sua extensão, Balneário Itaguaí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Aureo Tadeu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Aguapeú, por toda sua extensão, Balneário Agenor de Campos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a tampa da galeria localizada na Rua Mar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aula Ferreira Leite, altura do numeral 290, travessa com a Avenida Dr. Antônio Bonilha, Balneário Plataforma I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Rua Nossa Senhora da Rosa Míst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, altura do numeral 525, Balneário Itaguaí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Nossa Senhora da Rosa Mística, próximo ao número 139, Balneário Itaguaí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e tampa do bueiro. Avenida Monteiro Lobato, esquina com a Av. Dr. Antônio Bonilha, Florida Mirim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ssagem de máquina patrol, juntamente com a colo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ção de bica corrida. Rua Silviria Souza de Melo, próximo ao número 840 até o número 1350, Agenor de Campos.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nivelamento de pavimentação (bloquete) na Av. Francis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hoz Cegarra - Itaguaí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tapa buraco na rua Virgílio Dias de Oliveir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5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encaminhada ao seto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mpetente para que seja feita a limpeza da vala na rua F do Conjunto Mazzeo.’’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´´Indico sobre a possibilidade de instalar sistema de iluminação na entrada de nossa cidade di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sa praia grande Rodovia Padre Manoel da Nóbrega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plano de evacuação e a realização de palestras e treinamentos relativos a evacuação em casos de incêndios desastre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turais e ou químicos nos estruturais emergências nas unidade de ensino publico ou privado do nosso município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remoção de lixos e entulhos na Rua Tupi em frente à um camp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futebol – Agenor de Campos, Mongaguá. ”</w:t>
            </w:r>
          </w:p>
          <w:p w:rsidR="002B1FFC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515A" w:rsidRPr="006D76EA" w:rsidRDefault="00ED5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6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r sistema de proteção contra cheias, construção de comportas em nossa cidade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sobre a possibilidade de implantar o atendimento via WhatsApp e ligação para postos de saúde agendamentos e consultas e outras providências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 sobre a possibilida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revitalização e segurança na Belvedere de nossa Cidade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projeto de construção na Belvedere melhoria de bem comum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instituir programa de reciclagem gratuito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na calçada em frente ao estacionamento do mercado Krill na Av. Marin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56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nutenção nos paralelepípedos localizado rua Francisco de Moares, em toda extensão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mo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lixos e entulhos na Av. Marina perto da escola Sirana – Jardim Marina, Mongaguá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m calçada na Av. Marina altura 259 – Jardim Marina, Mongaguá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56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lidade de manutenção em um campo de futebol na Rua Vinte e Um de Abril altura 726 – Vila Atlântica, Mongaguá. ”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Reite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indicação n° 201/2024, que dispõe sobre a possibilidade de limpeza da passagem e colocação de manilha na vala localizada ao lado da Rua José Morais de Aguiar no Balneário Itaguaí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bilidade de troca da tampa da galeria na Avenida Monteiro Lobato esquina com a Rua Marechal Deodoro da Fonseca no Balneário Jardim Praia Grande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criação da Sala Lilás: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ivacidade para mulheres vítimas da violência para a toda a rede do SUS obrigatoriedade de salas de acolhimento, atendimento adequado e proteção à integridade física das vítimas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lidade de manutenção e colocação de cascalho no trecho da Rua 31 entre as Ruas Silviria Souza de Melo e a José Morais de Aguiar no Balneário Itaguaí”.</w:t>
            </w:r>
          </w:p>
          <w:p w:rsidR="002B1FFC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515A" w:rsidRDefault="00ED5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515A" w:rsidRPr="006D76EA" w:rsidRDefault="00ED5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7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e coloca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e cascalho em toda extensão da Avenida Dom Pedro a partir do n° 2779 até o final no Balneário Tonhã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anutenção, roçada e limpeza em toda extensão na Rua Jo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urenço no Balneário Santa Eugêni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no trecho da Rua 31 entre as Ruas Silviria Souza de Melo e a José Morais de Aguiar no Balneário 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aguaí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alçamento no trecho da Rua 31 entre as Ruas Silviria Souza de Melo e a José Morais de Aguiar no Balneário Itaguaí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na Avenida Campos Sales altura do n° 235 no Centr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 buraco localizado na Avenida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nteiro Lobato esquina com a Rua Marechal Deodoro da Fonseca no Balneário Jardim Praia Grande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a praça Jacob Koukdjian, que f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a na Avenida São Paulo – Centr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Três, altura do numeral 271,até o numeral 399. – Balneário Regina Mari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58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Santana, altura do numeral 928 até o numeral 1012. – Balneário Regina Mari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providenciada a limpeza e roçada de mato da Rua Euclides Belchior do Nascimento, altura do numeral 795 até o numeral 895. – Balneário Regina Maria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limpeza e roçada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to da Rua Bertioga, altura do numeral 388 até o numeral 536. – Balneário Regina Mari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Santo Antô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o, esquina com a Avenida Monteiro Lobato – Balneário Itaóc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Avenida Presidente Jucelino, esquina co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venida Monteiro Lobato – Balneário Jardim Praia Grande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8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Martins Fontes, esquina com a Aveni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onteiro Lobato – Vila Oceanopolis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Senador Feijó com a Rua José Bonifáci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boca de lobo Rua São Lourenço com a Av. Antônio Humberto Tortur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Rua Santa Eunice com a Rua Bertiog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anutenção na tampa da galeria Rua Santa Eunice com a Rua Bertiog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manutenção na boca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bo localizada Rua Santa Eunice com a Rua Bertiog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Santa Cecilia altura do numeral 2463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ubstituição de tampa de boca de lobo, Rua Marcelino Rodrigues de Meira com a Rua Clementino de Mel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elhorias na Rua Maceió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4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Rua dos Marinheiros 556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guias e sarjetas  na Rua dos Marinheiros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60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da Rua Leda com a Avenida Agenor de Campos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e si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zação de lombada na Rua Atlântica em toda sua extensã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0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de pavimentação e melhorias na Rua 6 com a Rua Anna Seckler Malacc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9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viela do canal Rua 5 com a Rua Anna Seckler Malacco”.</w:t>
            </w:r>
          </w:p>
          <w:p w:rsidR="002B1FFC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D515A" w:rsidRPr="006D76EA" w:rsidRDefault="00ED5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598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reurbanização na Praça 9 de Julh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º 1597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Av. Cidade de São Carlos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6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elhorias na Rua 9 de Julho 1195 ao 1147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º 1595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da Rua José Bonifácio do 2660 em diante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4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anutenção da mureta de contençã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V. Dom Pedro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3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AV. Cidade de São Carlos 581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2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as guia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arjetas na AV. Cidade de São Carlos 581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1/2024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B1FFC" w:rsidRPr="006D76EA" w:rsidRDefault="00A4585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tampa de galeria da Av. Antônio Humberto Tortura”.</w:t>
            </w:r>
          </w:p>
          <w:p w:rsidR="002B1FFC" w:rsidRPr="006D76EA" w:rsidRDefault="002B1F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A45851" w:rsidP="00ED515A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0 de junh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D515A" w:rsidP="00ED515A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4" w:name="_GoBack"/>
            <w:bookmarkEnd w:id="4"/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51" w:rsidRDefault="00A45851">
      <w:r>
        <w:separator/>
      </w:r>
    </w:p>
  </w:endnote>
  <w:endnote w:type="continuationSeparator" w:id="0">
    <w:p w:rsidR="00A45851" w:rsidRDefault="00A4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45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45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7AA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51" w:rsidRDefault="00A45851">
      <w:r>
        <w:separator/>
      </w:r>
    </w:p>
  </w:footnote>
  <w:footnote w:type="continuationSeparator" w:id="0">
    <w:p w:rsidR="00A45851" w:rsidRDefault="00A4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D42AF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0E3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548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E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C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4A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C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E4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A6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632E60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020836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902EA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F6E0D7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2640D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2B6229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D00FF4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E50BCF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188B94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CF905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29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20F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68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2E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86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0B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0E5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1BEC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7ACC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EC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6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4B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549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CB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6E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AD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E0164B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FFEEAA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B84A54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A2867BF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DA8D51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7C4173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8507AC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1AEA8C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B12FB1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D3814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F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A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4D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69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6F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EC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CC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F585C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6C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EB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03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4F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6F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64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C8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91EA35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29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22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0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65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AD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08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0C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A8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7AE2A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7C67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7233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FE82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26E3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EA4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BACF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38F8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DC51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1682C1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85A8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C36A3A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C9CD3D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BCC30B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1B6E66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B62A85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3840A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FAA4C3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C9CE7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80D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09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26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4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8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E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CC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E2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F32D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6C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909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85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2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BA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42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42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34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1FFC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6CEE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27AD3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D38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0FF6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851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B7AA4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15A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C77DA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18BF-D904-412F-9108-F33BC6B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70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6-07T14:18:00Z</dcterms:created>
  <dcterms:modified xsi:type="dcterms:W3CDTF">2024-06-07T14:18:00Z</dcterms:modified>
</cp:coreProperties>
</file>